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8D" w:rsidRDefault="0053030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187D8D" w:rsidRDefault="00187D8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87D8D" w:rsidRDefault="0053030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187D8D" w:rsidRDefault="0053030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87D8D" w:rsidRDefault="0053030C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87D8D" w:rsidRDefault="0053030C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187D8D" w:rsidRDefault="00187D8D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87D8D" w:rsidRDefault="0053030C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e z wyłączenia stosowania ustawy Prawo zamówień publicznych </w:t>
      </w:r>
    </w:p>
    <w:p w:rsidR="00187D8D" w:rsidRDefault="0053030C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wartości do 130 000 zł</w:t>
      </w:r>
    </w:p>
    <w:p w:rsidR="00187D8D" w:rsidRDefault="00187D8D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187D8D" w:rsidRDefault="0053030C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TAWA PLECAKÓW</w:t>
      </w:r>
    </w:p>
    <w:p w:rsidR="00187D8D" w:rsidRDefault="00187D8D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187D8D" w:rsidRDefault="0053030C">
      <w:pPr>
        <w:pStyle w:val="Default"/>
        <w:jc w:val="center"/>
        <w:rPr>
          <w:b/>
          <w:bCs/>
          <w:i/>
          <w:color w:val="auto"/>
          <w:sz w:val="18"/>
          <w:szCs w:val="18"/>
        </w:rPr>
      </w:pPr>
      <w:r>
        <w:rPr>
          <w:b/>
          <w:bCs/>
          <w:i/>
          <w:sz w:val="18"/>
          <w:szCs w:val="18"/>
        </w:rPr>
        <w:t>realizowana</w:t>
      </w:r>
      <w:r>
        <w:rPr>
          <w:b/>
          <w:bCs/>
          <w:i/>
          <w:color w:val="auto"/>
          <w:sz w:val="18"/>
          <w:szCs w:val="18"/>
        </w:rPr>
        <w:t xml:space="preserve"> na podstawie projektu „</w:t>
      </w:r>
      <w:proofErr w:type="spellStart"/>
      <w:r>
        <w:rPr>
          <w:b/>
          <w:bCs/>
          <w:i/>
          <w:color w:val="auto"/>
          <w:sz w:val="18"/>
          <w:szCs w:val="18"/>
        </w:rPr>
        <w:t>Safe</w:t>
      </w:r>
      <w:proofErr w:type="spellEnd"/>
      <w:r>
        <w:rPr>
          <w:b/>
          <w:bCs/>
          <w:i/>
          <w:color w:val="auto"/>
          <w:sz w:val="18"/>
          <w:szCs w:val="18"/>
        </w:rPr>
        <w:t xml:space="preserve"> Stadium – system ochrony dużych obiektów </w:t>
      </w:r>
      <w:bookmarkStart w:id="0" w:name="_GoBack"/>
      <w:bookmarkEnd w:id="0"/>
      <w:r>
        <w:rPr>
          <w:b/>
          <w:bCs/>
          <w:i/>
          <w:color w:val="auto"/>
          <w:sz w:val="18"/>
          <w:szCs w:val="18"/>
        </w:rPr>
        <w:t>sportowych służących  do wspierania bezpieczeństwa CBRN imprez masowych”</w:t>
      </w:r>
    </w:p>
    <w:p w:rsidR="00187D8D" w:rsidRDefault="00187D8D">
      <w:pPr>
        <w:spacing w:after="0" w:line="276" w:lineRule="auto"/>
        <w:rPr>
          <w:rFonts w:ascii="Arial" w:eastAsia="Calibri" w:hAnsi="Arial" w:cs="Arial"/>
          <w:b/>
          <w:i/>
          <w:sz w:val="18"/>
          <w:szCs w:val="18"/>
        </w:rPr>
      </w:pPr>
    </w:p>
    <w:p w:rsidR="00187D8D" w:rsidRDefault="00187D8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187D8D" w:rsidRDefault="0053030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r postępowania: Kz-II.2380.2.2024 </w:t>
      </w:r>
    </w:p>
    <w:p w:rsidR="00187D8D" w:rsidRDefault="00187D8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187D8D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87D8D" w:rsidRDefault="0053030C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Wykonawca powinien zapoznać się z całością </w:t>
      </w:r>
      <w:r>
        <w:rPr>
          <w:rFonts w:ascii="Arial" w:eastAsia="Calibri" w:hAnsi="Arial" w:cs="Arial"/>
          <w:sz w:val="18"/>
          <w:szCs w:val="18"/>
        </w:rPr>
        <w:t>niniejszego ogłoszenia oraz ponieść wszelkie koszty związane z przygotowaniem i złożeniem oferty.</w:t>
      </w: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187D8D" w:rsidRDefault="0053030C">
      <w:pPr>
        <w:numPr>
          <w:ilvl w:val="0"/>
          <w:numId w:val="7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187D8D" w:rsidRDefault="0053030C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187D8D" w:rsidRDefault="0053030C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l. Lutomierska 108/112</w:t>
      </w:r>
    </w:p>
    <w:p w:rsidR="00187D8D" w:rsidRDefault="0053030C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1-048 Łódź</w:t>
      </w:r>
    </w:p>
    <w:p w:rsidR="00187D8D" w:rsidRDefault="00187D8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187D8D" w:rsidRDefault="0053030C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187D8D" w:rsidRDefault="0053030C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stępowanie prowadzone jest z wyłączenia stosowania Ustawy Prawo Zamówień Publicznych </w:t>
      </w: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187D8D" w:rsidRDefault="0053030C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Opis  przedmiotu  zamówienia – minimalne wymagania techniczne</w:t>
      </w:r>
    </w:p>
    <w:p w:rsidR="00187D8D" w:rsidRDefault="0053030C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.</w:t>
      </w:r>
      <w:r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187D8D" w:rsidRDefault="0053030C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  <w:r>
        <w:rPr>
          <w:rFonts w:ascii="Arial" w:eastAsia="Calibri" w:hAnsi="Arial" w:cs="Arial"/>
          <w:sz w:val="20"/>
          <w:szCs w:val="20"/>
        </w:rPr>
        <w:tab/>
        <w:t>Koszty transport</w:t>
      </w:r>
      <w:r>
        <w:rPr>
          <w:rFonts w:ascii="Arial" w:eastAsia="Calibri" w:hAnsi="Arial" w:cs="Arial"/>
          <w:sz w:val="20"/>
          <w:szCs w:val="20"/>
        </w:rPr>
        <w:t>u oraz inne opłaty/koszty związane z wykonaniem przedmiotu zamówienia zostaną wkalkulowane w wartość asortymentu.</w:t>
      </w:r>
    </w:p>
    <w:p w:rsidR="00187D8D" w:rsidRDefault="0053030C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. Przedmiotem zamówienia jest dostawa plecaków o parametrach nie gorszych niż wskazane w załączniku nr 5 – Szczegółowym opisie przedmiotu zam</w:t>
      </w:r>
      <w:r>
        <w:rPr>
          <w:rFonts w:ascii="Arial" w:eastAsia="Calibri" w:hAnsi="Arial" w:cs="Arial"/>
          <w:b/>
          <w:sz w:val="20"/>
          <w:szCs w:val="20"/>
        </w:rPr>
        <w:t>ówienia.</w:t>
      </w:r>
    </w:p>
    <w:p w:rsidR="00187D8D" w:rsidRDefault="0053030C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yposażenie:</w:t>
      </w:r>
    </w:p>
    <w:p w:rsidR="00187D8D" w:rsidRDefault="00187D8D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</w:p>
    <w:p w:rsidR="00187D8D" w:rsidRDefault="0053030C">
      <w:pPr>
        <w:numPr>
          <w:ilvl w:val="0"/>
          <w:numId w:val="8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187D8D" w:rsidRDefault="0053030C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ealizacja zamówienia w terminie do 5 dni roboczych od daty zawarcia umowy, nie później niż do dnia 29.02.2024 r.</w:t>
      </w:r>
    </w:p>
    <w:p w:rsidR="00187D8D" w:rsidRDefault="0053030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5.   </w:t>
      </w:r>
      <w:r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187D8D" w:rsidRDefault="00187D8D">
      <w:pPr>
        <w:pStyle w:val="Akapitzlist"/>
        <w:numPr>
          <w:ilvl w:val="0"/>
          <w:numId w:val="4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187D8D" w:rsidRDefault="00187D8D">
      <w:pPr>
        <w:pStyle w:val="Akapitzlist"/>
        <w:numPr>
          <w:ilvl w:val="0"/>
          <w:numId w:val="4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187D8D" w:rsidRDefault="0053030C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18"/>
          <w:szCs w:val="18"/>
        </w:rPr>
        <w:t>Nexus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wraz z wymaganymi załącznikami </w:t>
      </w:r>
      <w:r>
        <w:rPr>
          <w:rFonts w:ascii="Arial" w:hAnsi="Arial" w:cs="Arial"/>
          <w:sz w:val="18"/>
          <w:szCs w:val="18"/>
          <w:u w:val="single"/>
        </w:rPr>
        <w:t>podpisanymi przez osobę upoważnioną do reprezentowania podmiotu</w:t>
      </w:r>
    </w:p>
    <w:p w:rsidR="00187D8D" w:rsidRDefault="0053030C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 </w:t>
      </w:r>
      <w:r>
        <w:rPr>
          <w:rFonts w:ascii="Arial" w:hAnsi="Arial" w:cs="Arial"/>
          <w:b/>
          <w:sz w:val="18"/>
          <w:szCs w:val="18"/>
          <w:u w:val="single"/>
        </w:rPr>
        <w:t>Oferta musi zawierać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87D8D" w:rsidRDefault="0053030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ormularz ofert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 </w:t>
      </w:r>
    </w:p>
    <w:p w:rsidR="00187D8D" w:rsidRDefault="0053030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RODO </w:t>
      </w:r>
    </w:p>
    <w:p w:rsidR="00187D8D" w:rsidRDefault="0053030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187D8D" w:rsidRDefault="0053030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pełniona tabela parametrów oferowanych w załączniku nr 5 – Szczegółowym opisie przedmiotu zamówienia.</w:t>
      </w:r>
    </w:p>
    <w:p w:rsidR="00187D8D" w:rsidRDefault="0053030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Dokument potwierdzający wymagane parametry oferowanego asortymentu (np. karty kata</w:t>
      </w:r>
      <w:r>
        <w:rPr>
          <w:rFonts w:ascii="Arial" w:hAnsi="Arial" w:cs="Arial"/>
          <w:sz w:val="18"/>
          <w:szCs w:val="18"/>
        </w:rPr>
        <w:t>logowe, firmowe materiały informacyjne producenta, instrukcje użytkowania, opisy techniczne lub inne posiadane dokumenty)</w:t>
      </w:r>
    </w:p>
    <w:p w:rsidR="00187D8D" w:rsidRDefault="0053030C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6.1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</w:t>
      </w:r>
      <w:r>
        <w:rPr>
          <w:rFonts w:ascii="Arial" w:eastAsia="Times New Roman" w:hAnsi="Arial" w:cs="Arial"/>
          <w:sz w:val="18"/>
          <w:szCs w:val="18"/>
          <w:lang w:eastAsia="pl-PL"/>
        </w:rPr>
        <w:t>Wykonawców z prośbą o uzupełnienie bądź wyjaśnienie.                 W sytuacji nie uzupełnienia dokumentów bądź nie złożenia stosownych wyjaśnień w wymaganym terminie, oferta Wykonawcy będzie podlegała odrzuceniu.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druki załączników mogą stanowić wzór dla Wykonawcy przy opracowywaniu tych dokumentów. Dopuszcza się sporządzenie formularza ofertowego i załączników na drukach opracowanych przez Wykonawcę pod warunkiem zawarcia wszystkich informacji określonych we wzorz</w:t>
      </w:r>
      <w:r>
        <w:rPr>
          <w:rFonts w:ascii="Arial" w:eastAsia="Times New Roman" w:hAnsi="Arial" w:cs="Arial"/>
          <w:sz w:val="18"/>
          <w:szCs w:val="18"/>
          <w:lang w:eastAsia="pl-PL"/>
        </w:rPr>
        <w:t>e.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6.3.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4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</w:t>
      </w:r>
      <w:r>
        <w:rPr>
          <w:rFonts w:ascii="Arial" w:eastAsia="Times New Roman" w:hAnsi="Arial" w:cs="Arial"/>
          <w:sz w:val="18"/>
          <w:szCs w:val="18"/>
          <w:lang w:eastAsia="pl-PL"/>
        </w:rPr>
        <w:t>odpisującej dokument.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5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187D8D" w:rsidRDefault="0053030C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6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Każdy  </w:t>
      </w:r>
      <w:r>
        <w:rPr>
          <w:rFonts w:ascii="Arial" w:eastAsia="Times New Roman" w:hAnsi="Arial" w:cs="Arial"/>
          <w:sz w:val="18"/>
          <w:szCs w:val="18"/>
          <w:lang w:eastAsia="pl-PL"/>
        </w:rPr>
        <w:t>Wykonawca  przedstawi  tylko  jedną  ofertę.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7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szelkie poprawki lub zmiany w treści oferty (w tym załącznikach do oferty) muszą być parafowane (lub podpisane) własnoręcznie przez osobę/osoby odpisującą/podpisujące ofertę. Parafka (podpis) </w:t>
      </w: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winna być n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esiona w sposób umożliwiający identyfikację podpisu (np. wraz z imienną pieczątką osoby sporządzającej parafkę). 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6.8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</w:t>
      </w:r>
      <w:r>
        <w:rPr>
          <w:rFonts w:ascii="Arial" w:eastAsia="Times New Roman" w:hAnsi="Arial" w:cs="Arial"/>
          <w:sz w:val="18"/>
          <w:szCs w:val="18"/>
          <w:lang w:eastAsia="pl-PL"/>
        </w:rPr>
        <w:t>a Wykonawców, w sprawach wymagających zachowania pisemności.</w:t>
      </w:r>
    </w:p>
    <w:p w:rsidR="00187D8D" w:rsidRDefault="0053030C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9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W przypadku braku potwierdzenia otrzymania wiadomości przez Wykonawcę, Zamawiający domniemywa, iż pismo wysłane na adres poczty elektronicznej podany przez Wykonawcę zostało mu doręczone w s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osób umożliwiający zapoznanie się Wykonawcy z treścią pisma. </w:t>
      </w:r>
    </w:p>
    <w:p w:rsidR="00187D8D" w:rsidRDefault="00187D8D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87D8D" w:rsidRDefault="0053030C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7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rt</w:t>
      </w:r>
    </w:p>
    <w:p w:rsidR="00187D8D" w:rsidRDefault="0053030C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w  nieprzekraczalnym terminie do dnia 09.02.2024 r. do godz. 9:00. </w:t>
      </w:r>
    </w:p>
    <w:p w:rsidR="00187D8D" w:rsidRDefault="00187D8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87D8D" w:rsidRDefault="0053030C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8.</w:t>
      </w:r>
      <w:r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187D8D" w:rsidRDefault="0053030C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ermin związania ofertą wynosi 60 dni. </w:t>
      </w:r>
    </w:p>
    <w:p w:rsidR="00187D8D" w:rsidRDefault="0053030C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187D8D" w:rsidRDefault="00187D8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187D8D" w:rsidRDefault="0053030C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9. </w:t>
      </w:r>
      <w:r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187D8D" w:rsidRDefault="00187D8D">
      <w:pPr>
        <w:tabs>
          <w:tab w:val="left" w:pos="426"/>
        </w:tabs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187D8D" w:rsidRDefault="0053030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.</w:t>
      </w:r>
      <w:r>
        <w:rPr>
          <w:rFonts w:ascii="Arial" w:hAnsi="Arial" w:cs="Arial"/>
          <w:sz w:val="18"/>
          <w:szCs w:val="18"/>
          <w:lang w:eastAsia="ar-SA"/>
        </w:rPr>
        <w:tab/>
        <w:t>cena oferty brutto /C/ –  100%,</w:t>
      </w:r>
    </w:p>
    <w:p w:rsidR="00187D8D" w:rsidRDefault="00187D8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187D8D" w:rsidRDefault="0053030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187D8D" w:rsidRDefault="0053030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za  kryterium będą  przyznawane  na </w:t>
      </w:r>
      <w:r>
        <w:rPr>
          <w:rFonts w:ascii="Arial" w:hAnsi="Arial" w:cs="Arial"/>
          <w:sz w:val="18"/>
          <w:szCs w:val="18"/>
          <w:lang w:eastAsia="ar-SA"/>
        </w:rPr>
        <w:t xml:space="preserve">  podstawie ceny  podanej w Formularzu  ofertowym, stanowiącym załącznik nr 1.</w:t>
      </w:r>
    </w:p>
    <w:p w:rsidR="00187D8D" w:rsidRDefault="0053030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u:</w:t>
      </w:r>
    </w:p>
    <w:p w:rsidR="00187D8D" w:rsidRDefault="00187D8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187D8D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187D8D" w:rsidRDefault="005303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187D8D" w:rsidRDefault="0053030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jniższa cena oferty (war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187D8D" w:rsidRDefault="005303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100</w:t>
            </w:r>
          </w:p>
        </w:tc>
      </w:tr>
      <w:tr w:rsidR="00187D8D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187D8D" w:rsidRDefault="00187D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187D8D" w:rsidRDefault="0053030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187D8D" w:rsidRDefault="00187D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87D8D" w:rsidRDefault="00187D8D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187D8D" w:rsidRDefault="0053030C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sz w:val="18"/>
          <w:szCs w:val="18"/>
        </w:rPr>
        <w:t>Projekt umowy w załączniku nr 4</w:t>
      </w:r>
    </w:p>
    <w:p w:rsidR="00187D8D" w:rsidRDefault="00187D8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187D8D" w:rsidRDefault="0053030C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</w:t>
      </w:r>
      <w:r>
        <w:rPr>
          <w:rFonts w:ascii="Arial" w:eastAsia="Calibri" w:hAnsi="Arial" w:cs="Arial"/>
          <w:b/>
          <w:i/>
          <w:sz w:val="18"/>
          <w:szCs w:val="18"/>
        </w:rPr>
        <w:t>wykluczeniu                             na podstawie art. 7 ust 1 ustawy z dnia 13 kwietnia 2022 r., o szczególnych rozwiązaniach w zakresie przeciwdziałaniu wspieraniu agresji na Ukrainę oraz służących ochronie bezpieczeństwa narodowego (Dz.U. 2023 poz. 1</w:t>
      </w:r>
      <w:r>
        <w:rPr>
          <w:rFonts w:ascii="Arial" w:eastAsia="Calibri" w:hAnsi="Arial" w:cs="Arial"/>
          <w:b/>
          <w:i/>
          <w:sz w:val="18"/>
          <w:szCs w:val="18"/>
        </w:rPr>
        <w:t>29 ze zmianami)</w:t>
      </w: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187D8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187D8D" w:rsidRDefault="0053030C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87D8D" w:rsidRDefault="0053030C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87D8D" w:rsidRDefault="0053030C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87D8D" w:rsidRDefault="0053030C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Oświadczenie dotyczące przesłanek wykluczenia </w:t>
      </w:r>
    </w:p>
    <w:p w:rsidR="00187D8D" w:rsidRDefault="0053030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 - Projekt umowy</w:t>
      </w:r>
    </w:p>
    <w:p w:rsidR="00187D8D" w:rsidRDefault="0053030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5 – Szczegółowy opis </w:t>
      </w:r>
      <w:r>
        <w:rPr>
          <w:rFonts w:ascii="Arial" w:eastAsia="Times New Roman" w:hAnsi="Arial" w:cs="Arial"/>
          <w:sz w:val="16"/>
          <w:szCs w:val="16"/>
          <w:lang w:eastAsia="pl-PL"/>
        </w:rPr>
        <w:t>przedmiotu zamówienia</w:t>
      </w:r>
    </w:p>
    <w:sectPr w:rsidR="00187D8D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3030C">
      <w:pPr>
        <w:spacing w:after="0" w:line="240" w:lineRule="auto"/>
      </w:pPr>
      <w:r>
        <w:separator/>
      </w:r>
    </w:p>
  </w:endnote>
  <w:endnote w:type="continuationSeparator" w:id="0">
    <w:p w:rsidR="00000000" w:rsidRDefault="0053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D" w:rsidRDefault="00187D8D">
    <w:pPr>
      <w:pStyle w:val="Stopka"/>
      <w:tabs>
        <w:tab w:val="left" w:pos="1380"/>
        <w:tab w:val="right" w:pos="8930"/>
      </w:tabs>
    </w:pPr>
  </w:p>
  <w:p w:rsidR="00187D8D" w:rsidRDefault="0053030C">
    <w:pPr>
      <w:pStyle w:val="Stopka"/>
      <w:tabs>
        <w:tab w:val="left" w:pos="1380"/>
        <w:tab w:val="right" w:pos="8930"/>
      </w:tabs>
      <w:jc w:val="cen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439160" cy="44767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7D8D" w:rsidRDefault="00187D8D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87D8D" w:rsidRDefault="00187D8D">
    <w:pPr>
      <w:pStyle w:val="Stopka"/>
      <w:tabs>
        <w:tab w:val="clear" w:pos="4536"/>
        <w:tab w:val="clear" w:pos="9072"/>
        <w:tab w:val="left" w:pos="23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3030C">
      <w:pPr>
        <w:spacing w:after="0" w:line="240" w:lineRule="auto"/>
      </w:pPr>
      <w:r>
        <w:separator/>
      </w:r>
    </w:p>
  </w:footnote>
  <w:footnote w:type="continuationSeparator" w:id="0">
    <w:p w:rsidR="00000000" w:rsidRDefault="0053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729EF"/>
    <w:multiLevelType w:val="multilevel"/>
    <w:tmpl w:val="01AA31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1" w15:restartNumberingAfterBreak="0">
    <w:nsid w:val="3DA81D25"/>
    <w:multiLevelType w:val="multilevel"/>
    <w:tmpl w:val="A4D61A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427C4260"/>
    <w:multiLevelType w:val="multilevel"/>
    <w:tmpl w:val="3CDC4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9F200E"/>
    <w:multiLevelType w:val="multilevel"/>
    <w:tmpl w:val="DBACF9CA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 w15:restartNumberingAfterBreak="0">
    <w:nsid w:val="672968C8"/>
    <w:multiLevelType w:val="multilevel"/>
    <w:tmpl w:val="18DADF7E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C149A8"/>
    <w:multiLevelType w:val="multilevel"/>
    <w:tmpl w:val="EE5CF7B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D8D"/>
    <w:rsid w:val="00187D8D"/>
    <w:rsid w:val="0053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6741-C301-495C-A1D2-8346D169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qFormat/>
    <w:rsid w:val="007E2482"/>
    <w:pPr>
      <w:widowControl w:val="0"/>
      <w:spacing w:after="160" w:line="254" w:lineRule="auto"/>
    </w:pPr>
    <w:rPr>
      <w:rFonts w:eastAsia="Times New Roman" w:cs="Calibri"/>
      <w:kern w:val="2"/>
      <w:lang w:eastAsia="pl-PL"/>
    </w:rPr>
  </w:style>
  <w:style w:type="paragraph" w:customStyle="1" w:styleId="Default">
    <w:name w:val="Default"/>
    <w:qFormat/>
    <w:rsid w:val="004311EC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8B4A-B87D-48F8-AB4A-FB0168D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787</Words>
  <Characters>4726</Characters>
  <Application>Microsoft Office Word</Application>
  <DocSecurity>0</DocSecurity>
  <Lines>39</Lines>
  <Paragraphs>11</Paragraphs>
  <ScaleCrop>false</ScaleCrop>
  <Company>Microsoft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60</cp:revision>
  <cp:lastPrinted>2021-03-16T12:19:00Z</cp:lastPrinted>
  <dcterms:created xsi:type="dcterms:W3CDTF">2017-02-22T08:19:00Z</dcterms:created>
  <dcterms:modified xsi:type="dcterms:W3CDTF">2024-02-06T12:32:00Z</dcterms:modified>
  <dc:language>pl-PL</dc:language>
</cp:coreProperties>
</file>